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D624D0" w:rsidRDefault="00D3337F" w:rsidP="008C1A3D">
      <w:pPr>
        <w:pStyle w:val="Title"/>
        <w:rPr>
          <w:rFonts w:cs="2  Titr"/>
          <w:sz w:val="26"/>
          <w:szCs w:val="26"/>
          <w:rtl/>
        </w:rPr>
      </w:pPr>
      <w:r w:rsidRPr="00D624D0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D624D0">
        <w:rPr>
          <w:rFonts w:cs="2  Titr" w:hint="cs"/>
          <w:sz w:val="26"/>
          <w:szCs w:val="26"/>
          <w:rtl/>
        </w:rPr>
        <w:t xml:space="preserve">غ التحصيلي ورودي </w:t>
      </w:r>
      <w:r w:rsidRPr="00D624D0">
        <w:rPr>
          <w:rFonts w:cs="2  Titr" w:hint="cs"/>
          <w:sz w:val="26"/>
          <w:szCs w:val="26"/>
          <w:rtl/>
        </w:rPr>
        <w:t xml:space="preserve"> </w:t>
      </w:r>
      <w:r w:rsidR="00804678" w:rsidRPr="00D624D0">
        <w:rPr>
          <w:rFonts w:cs="2  Titr" w:hint="cs"/>
          <w:sz w:val="26"/>
          <w:szCs w:val="26"/>
          <w:rtl/>
        </w:rPr>
        <w:t>1391</w:t>
      </w:r>
      <w:r w:rsidRPr="00D624D0">
        <w:rPr>
          <w:rFonts w:cs="2  Titr" w:hint="cs"/>
          <w:sz w:val="26"/>
          <w:szCs w:val="26"/>
          <w:rtl/>
        </w:rPr>
        <w:t xml:space="preserve"> رشته </w:t>
      </w:r>
      <w:r w:rsidR="008C1A3D" w:rsidRPr="00D624D0">
        <w:rPr>
          <w:rFonts w:cs="2  Titr" w:hint="cs"/>
          <w:sz w:val="26"/>
          <w:szCs w:val="26"/>
          <w:rtl/>
        </w:rPr>
        <w:t>دبیری ادبیات فارسی</w:t>
      </w:r>
      <w:r w:rsidRPr="00D624D0">
        <w:rPr>
          <w:rFonts w:cs="2  Titr" w:hint="cs"/>
          <w:sz w:val="26"/>
          <w:szCs w:val="26"/>
          <w:rtl/>
        </w:rPr>
        <w:t xml:space="preserve"> </w:t>
      </w:r>
    </w:p>
    <w:p w:rsidR="002273DB" w:rsidRPr="00D624D0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D624D0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D624D0">
        <w:trPr>
          <w:trHeight w:val="5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D624D0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</w:t>
            </w:r>
            <w:bookmarkStart w:id="0" w:name="_GoBack"/>
            <w:r w:rsidRPr="00274C46">
              <w:rPr>
                <w:rFonts w:cs="2  Zar" w:hint="cs"/>
                <w:sz w:val="28"/>
                <w:rtl/>
              </w:rPr>
              <w:t xml:space="preserve">150 </w:t>
            </w:r>
            <w:bookmarkEnd w:id="0"/>
            <w:r w:rsidRPr="00274C46">
              <w:rPr>
                <w:rFonts w:cs="2  Zar" w:hint="cs"/>
                <w:sz w:val="28"/>
                <w:rtl/>
              </w:rPr>
              <w:t>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D624D0">
        <w:trPr>
          <w:trHeight w:val="787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16 واحد معارف را بطور </w:t>
            </w:r>
            <w:r w:rsidR="00D624D0">
              <w:rPr>
                <w:rFonts w:cs="2  Zar" w:hint="cs"/>
                <w:sz w:val="28"/>
                <w:rtl/>
              </w:rPr>
              <w:t>کامل گذرانده ا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D624D0">
        <w:trPr>
          <w:trHeight w:val="22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واحد های عموم</w:t>
            </w:r>
            <w:r w:rsidR="00D624D0">
              <w:rPr>
                <w:rFonts w:cs="2  Zar" w:hint="cs"/>
                <w:sz w:val="28"/>
                <w:rtl/>
              </w:rPr>
              <w:t xml:space="preserve">ی شامل: تربیت بدنی 1 و 2 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D624D0">
              <w:rPr>
                <w:rFonts w:cs="2  Zar" w:hint="cs"/>
                <w:sz w:val="28"/>
                <w:rtl/>
              </w:rPr>
              <w:t xml:space="preserve">  زبان انگلیسی را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8C1A3D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تربیت اسلامی </w:t>
            </w:r>
            <w:r w:rsidR="00D624D0">
              <w:rPr>
                <w:rFonts w:cs="2  Zar" w:hint="cs"/>
                <w:sz w:val="28"/>
                <w:rtl/>
              </w:rPr>
              <w:t>17 واحد را گذرانده ام</w:t>
            </w:r>
            <w:r w:rsidR="008C1A3D">
              <w:rPr>
                <w:rFonts w:cs="2  Zar" w:hint="cs"/>
                <w:sz w:val="28"/>
                <w:rtl/>
              </w:rPr>
              <w:t xml:space="preserve">. شامل : 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</w:t>
            </w:r>
            <w:r w:rsidR="00D624D0">
              <w:rPr>
                <w:rFonts w:cs="2  Zar" w:hint="cs"/>
                <w:sz w:val="28"/>
                <w:rtl/>
              </w:rPr>
              <w:t xml:space="preserve">  </w:t>
            </w:r>
            <w:r>
              <w:rPr>
                <w:rFonts w:cs="2  Zar" w:hint="cs"/>
                <w:sz w:val="28"/>
                <w:rtl/>
              </w:rPr>
              <w:t>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D624D0">
        <w:trPr>
          <w:trHeight w:val="380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8C1A3D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8C1A3D">
              <w:rPr>
                <w:rFonts w:cs="2  Zar" w:hint="cs"/>
                <w:sz w:val="28"/>
                <w:rtl/>
              </w:rPr>
              <w:t>1-2-3-4</w:t>
            </w:r>
            <w:r w:rsidR="00D624D0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D624D0">
        <w:trPr>
          <w:trHeight w:val="257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 درس پروژه (کارنمای معلمی )</w:t>
            </w:r>
            <w:r w:rsidR="00D624D0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D624D0" w:rsidRPr="00697B2F" w:rsidRDefault="00B04BA0" w:rsidP="00D624D0">
      <w:pPr>
        <w:pStyle w:val="Title"/>
        <w:jc w:val="left"/>
        <w:rPr>
          <w:rFonts w:cs="B Zar"/>
          <w:sz w:val="28"/>
          <w:rtl/>
        </w:rPr>
      </w:pPr>
      <w:r>
        <w:rPr>
          <w:rFonts w:cs="Titr" w:hint="cs"/>
          <w:szCs w:val="20"/>
          <w:rtl/>
        </w:rPr>
        <w:t xml:space="preserve">    </w:t>
      </w:r>
      <w:r w:rsidR="00D624D0" w:rsidRPr="00697B2F">
        <w:rPr>
          <w:rFonts w:cs="B Zar" w:hint="cs"/>
          <w:sz w:val="28"/>
          <w:rtl/>
        </w:rPr>
        <w:t>دروس نگذرانده و مردودی:</w:t>
      </w:r>
    </w:p>
    <w:p w:rsidR="00D624D0" w:rsidRPr="00697B2F" w:rsidRDefault="00D624D0" w:rsidP="00D624D0">
      <w:pPr>
        <w:pStyle w:val="Title"/>
        <w:jc w:val="left"/>
        <w:rPr>
          <w:rFonts w:cs="B Zar"/>
          <w:sz w:val="28"/>
          <w:rtl/>
        </w:rPr>
      </w:pPr>
    </w:p>
    <w:p w:rsidR="00D624D0" w:rsidRPr="00953414" w:rsidRDefault="00D624D0" w:rsidP="00D624D0">
      <w:pPr>
        <w:pStyle w:val="Title"/>
        <w:jc w:val="left"/>
        <w:rPr>
          <w:rFonts w:cs="B Zar"/>
          <w:sz w:val="56"/>
          <w:szCs w:val="56"/>
          <w:rtl/>
        </w:rPr>
      </w:pPr>
    </w:p>
    <w:p w:rsidR="00D624D0" w:rsidRPr="00697B2F" w:rsidRDefault="00D624D0" w:rsidP="00D624D0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مردوی قابل تطبیق است.</w:t>
      </w:r>
    </w:p>
    <w:p w:rsidR="00D624D0" w:rsidRPr="00697B2F" w:rsidRDefault="00D624D0" w:rsidP="00D624D0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D624D0" w:rsidRPr="00697B2F" w:rsidRDefault="00D624D0" w:rsidP="00D624D0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D624D0" w:rsidRPr="00697B2F" w:rsidRDefault="00D624D0" w:rsidP="00D624D0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D624D0" w:rsidRDefault="00D624D0" w:rsidP="00D624D0">
      <w:pPr>
        <w:pStyle w:val="Title"/>
        <w:numPr>
          <w:ilvl w:val="0"/>
          <w:numId w:val="3"/>
        </w:numPr>
        <w:jc w:val="left"/>
        <w:rPr>
          <w:rFonts w:cs="B Zar" w:hint="cs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>
        <w:rPr>
          <w:rFonts w:cs="B Zar" w:hint="cs"/>
          <w:sz w:val="28"/>
          <w:rtl/>
        </w:rPr>
        <w:t>.</w:t>
      </w:r>
    </w:p>
    <w:p w:rsidR="00D624D0" w:rsidRPr="00697B2F" w:rsidRDefault="00D624D0" w:rsidP="00D624D0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،مسئولیت عدم فراغت از تحصیل برعهده دانشجوست.</w:t>
      </w:r>
    </w:p>
    <w:p w:rsidR="00D624D0" w:rsidRDefault="00D624D0" w:rsidP="00D624D0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D624D0" w:rsidRDefault="00D624D0" w:rsidP="00D624D0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D624D0" w:rsidRPr="00953414" w:rsidRDefault="00D624D0" w:rsidP="00D624D0">
      <w:pPr>
        <w:pStyle w:val="Title"/>
        <w:jc w:val="left"/>
        <w:rPr>
          <w:rFonts w:cs="Titr"/>
          <w:sz w:val="14"/>
          <w:szCs w:val="14"/>
          <w:rtl/>
        </w:rPr>
      </w:pPr>
    </w:p>
    <w:p w:rsidR="00D624D0" w:rsidRPr="00953414" w:rsidRDefault="00D624D0" w:rsidP="00D624D0">
      <w:pPr>
        <w:pStyle w:val="Title"/>
        <w:jc w:val="left"/>
        <w:rPr>
          <w:rFonts w:cs="Titr"/>
          <w:sz w:val="2"/>
          <w:szCs w:val="2"/>
          <w:rtl/>
        </w:rPr>
      </w:pPr>
    </w:p>
    <w:p w:rsidR="00D624D0" w:rsidRPr="00697B2F" w:rsidRDefault="00D624D0" w:rsidP="00D624D0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امضای دانشجو:</w:t>
      </w:r>
    </w:p>
    <w:p w:rsidR="00D624D0" w:rsidRPr="00697B2F" w:rsidRDefault="00D624D0" w:rsidP="00D624D0">
      <w:pPr>
        <w:pStyle w:val="Title"/>
        <w:jc w:val="left"/>
        <w:rPr>
          <w:rFonts w:cs="Titr"/>
          <w:sz w:val="16"/>
          <w:szCs w:val="16"/>
          <w:rtl/>
        </w:rPr>
      </w:pPr>
    </w:p>
    <w:p w:rsidR="00D624D0" w:rsidRPr="00697B2F" w:rsidRDefault="00D624D0" w:rsidP="00D624D0">
      <w:pPr>
        <w:pStyle w:val="Title"/>
        <w:jc w:val="left"/>
        <w:rPr>
          <w:rFonts w:cs="Titr"/>
          <w:sz w:val="16"/>
          <w:szCs w:val="16"/>
          <w:rtl/>
        </w:rPr>
      </w:pPr>
    </w:p>
    <w:p w:rsidR="00D624D0" w:rsidRPr="00697B2F" w:rsidRDefault="00D624D0" w:rsidP="00D624D0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>:</w:t>
      </w:r>
    </w:p>
    <w:p w:rsidR="00D624D0" w:rsidRPr="00697B2F" w:rsidRDefault="00D624D0" w:rsidP="00D624D0">
      <w:pPr>
        <w:pStyle w:val="Title"/>
        <w:jc w:val="left"/>
        <w:rPr>
          <w:rFonts w:cs="Titr"/>
          <w:sz w:val="16"/>
          <w:szCs w:val="16"/>
          <w:rtl/>
        </w:rPr>
      </w:pPr>
    </w:p>
    <w:p w:rsidR="00D624D0" w:rsidRPr="00697B2F" w:rsidRDefault="00D624D0" w:rsidP="00D624D0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  <w:t xml:space="preserve">   امضاء:</w:t>
      </w:r>
    </w:p>
    <w:p w:rsidR="00477D49" w:rsidRPr="00804678" w:rsidRDefault="00477D49" w:rsidP="00D624D0">
      <w:pPr>
        <w:pStyle w:val="Title"/>
        <w:jc w:val="left"/>
        <w:rPr>
          <w:rFonts w:cs="Titr"/>
          <w:szCs w:val="20"/>
          <w:rtl/>
        </w:rPr>
      </w:pPr>
    </w:p>
    <w:sectPr w:rsidR="00477D49" w:rsidRPr="00804678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406329"/>
    <w:rsid w:val="00452E8C"/>
    <w:rsid w:val="00477D49"/>
    <w:rsid w:val="004B6983"/>
    <w:rsid w:val="00525926"/>
    <w:rsid w:val="00643E22"/>
    <w:rsid w:val="00720F5F"/>
    <w:rsid w:val="00725E60"/>
    <w:rsid w:val="007C2D03"/>
    <w:rsid w:val="007F4BB5"/>
    <w:rsid w:val="0080118A"/>
    <w:rsid w:val="00804678"/>
    <w:rsid w:val="008C1A3D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D242CD"/>
    <w:rsid w:val="00D3337F"/>
    <w:rsid w:val="00D624D0"/>
    <w:rsid w:val="00D64DC6"/>
    <w:rsid w:val="00E072A9"/>
    <w:rsid w:val="00E07859"/>
    <w:rsid w:val="00E43BE3"/>
    <w:rsid w:val="00F70C71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931-C51B-4A52-BB5F-B09F528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3</cp:revision>
  <cp:lastPrinted>2016-11-19T07:50:00Z</cp:lastPrinted>
  <dcterms:created xsi:type="dcterms:W3CDTF">2016-11-19T09:27:00Z</dcterms:created>
  <dcterms:modified xsi:type="dcterms:W3CDTF">2016-11-19T10:07:00Z</dcterms:modified>
</cp:coreProperties>
</file>